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9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70007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6 26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56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EUGENIA VARGAS NU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56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16:02.88009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16:0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